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27A3" w14:textId="7A8BE555" w:rsidR="000A6659" w:rsidRPr="0059070F" w:rsidRDefault="00CC4F44" w:rsidP="00CC4F44">
      <w:pPr>
        <w:pStyle w:val="rich-text-component"/>
        <w:spacing w:before="0" w:beforeAutospacing="0" w:after="0" w:afterAutospacing="0" w:line="276" w:lineRule="auto"/>
        <w:jc w:val="center"/>
        <w:rPr>
          <w:rFonts w:ascii="Century Gothic" w:hAnsi="Century Gothic" w:cs="Helvetica"/>
          <w:b/>
          <w:bCs/>
          <w:sz w:val="36"/>
          <w:szCs w:val="36"/>
          <w:u w:val="single"/>
          <w:lang w:val="en-US"/>
        </w:rPr>
      </w:pPr>
      <w:r w:rsidRPr="0059070F">
        <w:rPr>
          <w:rFonts w:ascii="Century Gothic" w:hAnsi="Century Gothic" w:cs="Helvetica"/>
          <w:b/>
          <w:bCs/>
          <w:sz w:val="36"/>
          <w:szCs w:val="36"/>
          <w:u w:val="single"/>
          <w:lang w:val="en-US"/>
        </w:rPr>
        <w:t>ASSISTANT TEACHER COVER LETTER</w:t>
      </w:r>
    </w:p>
    <w:p w14:paraId="7C4F1DC0" w14:textId="77777777" w:rsidR="000A6659" w:rsidRPr="0059070F" w:rsidRDefault="000A6659" w:rsidP="00CC4F44">
      <w:pPr>
        <w:pStyle w:val="rich-text-component"/>
        <w:spacing w:before="0" w:beforeAutospacing="0" w:after="0" w:afterAutospacing="0" w:line="276" w:lineRule="auto"/>
        <w:jc w:val="center"/>
        <w:rPr>
          <w:rFonts w:ascii="Century Gothic" w:hAnsi="Century Gothic" w:cs="Helvetica"/>
          <w:b/>
          <w:bCs/>
          <w:sz w:val="36"/>
          <w:szCs w:val="36"/>
          <w:u w:val="single"/>
        </w:rPr>
      </w:pPr>
    </w:p>
    <w:p w14:paraId="7F9FC541" w14:textId="33025A4D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Ivy Haddington</w:t>
      </w:r>
    </w:p>
    <w:p w14:paraId="2F5F52DD" w14:textId="77777777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(123) 456-7891</w:t>
      </w:r>
    </w:p>
    <w:p w14:paraId="76FAB2B0" w14:textId="77777777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ihaddington@email.com</w:t>
      </w:r>
    </w:p>
    <w:p w14:paraId="5F080D46" w14:textId="77777777" w:rsidR="000D31E2" w:rsidRPr="0059070F" w:rsidRDefault="000D31E2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</w:p>
    <w:p w14:paraId="0AA5F1F1" w14:textId="2609BF99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  <w:lang w:val="en-US"/>
        </w:rPr>
      </w:pPr>
      <w:r w:rsidRPr="0059070F">
        <w:rPr>
          <w:rFonts w:ascii="Century Gothic" w:hAnsi="Century Gothic" w:cs="Helvetica"/>
        </w:rPr>
        <w:t>May 1, 20</w:t>
      </w:r>
      <w:r w:rsidR="000A6659" w:rsidRPr="0059070F">
        <w:rPr>
          <w:rFonts w:ascii="Century Gothic" w:hAnsi="Century Gothic" w:cs="Helvetica"/>
          <w:lang w:val="en-US"/>
        </w:rPr>
        <w:t>XX</w:t>
      </w:r>
    </w:p>
    <w:p w14:paraId="10F1D034" w14:textId="77777777" w:rsidR="000A6659" w:rsidRPr="0059070F" w:rsidRDefault="000A6659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  <w:lang w:val="en-US"/>
        </w:rPr>
      </w:pPr>
    </w:p>
    <w:p w14:paraId="1B3F6286" w14:textId="77777777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Dear Hiring Manager,</w:t>
      </w:r>
    </w:p>
    <w:p w14:paraId="7EDB52C4" w14:textId="77777777" w:rsidR="000A6659" w:rsidRPr="0059070F" w:rsidRDefault="000A6659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</w:p>
    <w:p w14:paraId="69B37C74" w14:textId="27CD023B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I'm excited to be applying for the Teaching Assistant position at Cloud Clearwater. I have a passion for sharing knowledge and inspiring students, and I am thrilled at the opportunity to make a positive impact on the community at Cloud Clearwater.</w:t>
      </w:r>
    </w:p>
    <w:p w14:paraId="7AC3837A" w14:textId="77777777" w:rsidR="000A6659" w:rsidRPr="0059070F" w:rsidRDefault="000A6659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</w:p>
    <w:p w14:paraId="25BA5CD0" w14:textId="07163A34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While working at River Tech Academy as a Teaching Assistant, I was responsible for helping with lesson plans, monitoring students, maintaining student records, and assisting students with study skills and special assignments. I worked primarily with students in grades 6-8 and served as a substitute teacher for grade 6 classrooms on more than a dozen occasions. I was recognized by my principal for my ability to develop student-centric teaching plans based on each class's individual interests and needs and, as a result, was given the role of "Graduation Liaison" to help prepare outgoing students for their transition to high school.</w:t>
      </w:r>
    </w:p>
    <w:p w14:paraId="799732A9" w14:textId="77777777" w:rsidR="000A6659" w:rsidRPr="0059070F" w:rsidRDefault="000A6659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</w:p>
    <w:p w14:paraId="798755E6" w14:textId="3F033864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As someone with more than four years of experience as a teaching assistant, I understand the importance of creating a challenging, fun, and safe environment for students. I take pride in getting to know students on a personal level to better understand their needs, and I enjoy taking an active role in coordinating extracurricular activities. During my time at River Tech Academy, I founded a well-attended book club and a math tutoring group that raised students' test scores by an average of 20%.</w:t>
      </w:r>
    </w:p>
    <w:p w14:paraId="0C335D3B" w14:textId="77777777" w:rsidR="000A6659" w:rsidRPr="0059070F" w:rsidRDefault="000A6659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</w:p>
    <w:p w14:paraId="57F75D8D" w14:textId="387F7189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Thank you for your consideration. I'm looking forward to learning more details about the Teaching Assistant position and about Cloud Clearwater. I am committed to enhancing my skills as an educator, and I'm excited about the opportunity to learn and grow with Cloud Clearwater's talented team.</w:t>
      </w:r>
    </w:p>
    <w:p w14:paraId="05739ABA" w14:textId="77777777" w:rsidR="000A6659" w:rsidRPr="0059070F" w:rsidRDefault="000A6659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</w:p>
    <w:p w14:paraId="47CCD3F2" w14:textId="298C4659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Sincerely,</w:t>
      </w:r>
    </w:p>
    <w:p w14:paraId="078F3274" w14:textId="77777777" w:rsidR="000A6659" w:rsidRPr="0059070F" w:rsidRDefault="000A6659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</w:p>
    <w:p w14:paraId="17EBD012" w14:textId="3F03959B" w:rsidR="00E1058C" w:rsidRPr="0059070F" w:rsidRDefault="00E1058C" w:rsidP="000A6659">
      <w:pPr>
        <w:pStyle w:val="rich-text-component"/>
        <w:spacing w:before="0" w:beforeAutospacing="0" w:after="0" w:afterAutospacing="0" w:line="276" w:lineRule="auto"/>
        <w:rPr>
          <w:rFonts w:ascii="Century Gothic" w:hAnsi="Century Gothic" w:cs="Helvetica"/>
        </w:rPr>
      </w:pPr>
      <w:r w:rsidRPr="0059070F">
        <w:rPr>
          <w:rFonts w:ascii="Century Gothic" w:hAnsi="Century Gothic" w:cs="Helvetica"/>
        </w:rPr>
        <w:t>Ivy Haddington</w:t>
      </w:r>
    </w:p>
    <w:p w14:paraId="22DE4E73" w14:textId="77777777" w:rsidR="00AA09EC" w:rsidRPr="0059070F" w:rsidRDefault="00AA09EC" w:rsidP="000A665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AA09EC" w:rsidRPr="0059070F" w:rsidSect="000A66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8C"/>
    <w:rsid w:val="000A6659"/>
    <w:rsid w:val="000D31E2"/>
    <w:rsid w:val="0059070F"/>
    <w:rsid w:val="00AA09EC"/>
    <w:rsid w:val="00CC4F44"/>
    <w:rsid w:val="00E1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ECAD2"/>
  <w15:chartTrackingRefBased/>
  <w15:docId w15:val="{CBF0DF40-BCAB-4AAD-8A4F-E625E976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h-text-component">
    <w:name w:val="rich-text-component"/>
    <w:basedOn w:val="Normal"/>
    <w:rsid w:val="00E1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835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F43B-3E57-43D2-A8F4-FB72CEF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rif</dc:creator>
  <cp:keywords/>
  <dc:description/>
  <cp:lastModifiedBy>Sunbal Shergill</cp:lastModifiedBy>
  <cp:revision>4</cp:revision>
  <dcterms:created xsi:type="dcterms:W3CDTF">2022-12-07T20:05:00Z</dcterms:created>
  <dcterms:modified xsi:type="dcterms:W3CDTF">2022-12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7T20:0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3cc137dd-797b-4c7f-875e-1d7436c3d569</vt:lpwstr>
  </property>
  <property fmtid="{D5CDD505-2E9C-101B-9397-08002B2CF9AE}" pid="8" name="MSIP_Label_defa4170-0d19-0005-0004-bc88714345d2_ContentBits">
    <vt:lpwstr>0</vt:lpwstr>
  </property>
</Properties>
</file>